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rFonts w:hint="cs"/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</w:t>
      </w:r>
      <w:r w:rsidR="007832C5">
        <w:rPr>
          <w:rFonts w:hint="cs"/>
          <w:rtl/>
          <w:lang w:bidi="fa-IR"/>
        </w:rPr>
        <w:t xml:space="preserve">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3B8F781A" w:rsidR="00493471" w:rsidRDefault="00493471" w:rsidP="00493471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</w:p>
    <w:p w14:paraId="25802D8A" w14:textId="2B42A8DF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</w:t>
      </w:r>
      <w:r w:rsidR="00EF2F55">
        <w:rPr>
          <w:rFonts w:hint="cs"/>
          <w:rtl/>
          <w:lang w:bidi="fa-IR"/>
        </w:rPr>
        <w:t xml:space="preserve">های </w:t>
      </w:r>
      <w:r w:rsidR="00EF2F55">
        <w:rPr>
          <w:rFonts w:hint="cs"/>
          <w:rtl/>
          <w:lang w:bidi="fa-IR"/>
        </w:rPr>
        <w:t>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15A8693F" w14:textId="670F30A3" w:rsidR="0099198B" w:rsidRDefault="0099198B" w:rsidP="0099198B">
      <w:pPr>
        <w:bidi/>
        <w:jc w:val="center"/>
        <w:rPr>
          <w:rFonts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CC9D028" wp14:editId="7CC9B266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61889E06" wp14:editId="0F279A7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0D31" w14:textId="12FF12CD" w:rsidR="0099198B" w:rsidRDefault="0099198B" w:rsidP="0099198B">
      <w:pPr>
        <w:bidi/>
        <w:jc w:val="center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79D9A7C9" wp14:editId="655701D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2B865992" w:rsidR="00473651" w:rsidRDefault="00473651" w:rsidP="00473651">
      <w:pPr>
        <w:bidi/>
        <w:jc w:val="center"/>
        <w:rPr>
          <w:rtl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FF5C89E" w14:textId="360F652D" w:rsidR="00010CC6" w:rsidRDefault="00010CC6" w:rsidP="00010CC6">
      <w:pPr>
        <w:bidi/>
        <w:jc w:val="center"/>
        <w:rPr>
          <w:rtl/>
          <w:lang w:bidi="fa-IR"/>
        </w:rPr>
      </w:pPr>
    </w:p>
    <w:p w14:paraId="07A93077" w14:textId="0FD9C6A1" w:rsidR="00473651" w:rsidRDefault="00473651" w:rsidP="00473651">
      <w:pPr>
        <w:bidi/>
        <w:jc w:val="center"/>
        <w:rPr>
          <w:rtl/>
          <w:lang w:bidi="fa-IR"/>
        </w:rPr>
      </w:pPr>
    </w:p>
    <w:p w14:paraId="30A5CA95" w14:textId="77777777" w:rsidR="00473651" w:rsidRDefault="00473651" w:rsidP="00473651">
      <w:pPr>
        <w:bidi/>
        <w:jc w:val="center"/>
        <w:rPr>
          <w:rtl/>
          <w:lang w:bidi="fa-IR"/>
        </w:rPr>
      </w:pPr>
    </w:p>
    <w:p w14:paraId="76E83206" w14:textId="79E0F0BB" w:rsidR="00010CC6" w:rsidRDefault="00010CC6" w:rsidP="00010CC6">
      <w:pPr>
        <w:bidi/>
        <w:jc w:val="center"/>
        <w:rPr>
          <w:rtl/>
          <w:lang w:bidi="fa-IR"/>
        </w:rPr>
      </w:pP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382CE24D" w:rsidR="00010CC6" w:rsidRDefault="00010CC6" w:rsidP="00010CC6">
      <w:pPr>
        <w:bidi/>
        <w:jc w:val="center"/>
        <w:rPr>
          <w:rtl/>
          <w:lang w:bidi="fa-IR"/>
        </w:rPr>
      </w:pP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A1C49A" w14:textId="56EC7B66" w:rsidR="00473651" w:rsidRDefault="00010CC6" w:rsidP="00473651">
      <w:pPr>
        <w:bidi/>
        <w:jc w:val="center"/>
        <w:rPr>
          <w:noProof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tbl>
      <w:tblPr>
        <w:tblStyle w:val="TableGrid"/>
        <w:bidiVisual/>
        <w:tblW w:w="4960" w:type="dxa"/>
        <w:tblInd w:w="4865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38016E" w14:paraId="641F79A2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74C1D09E" w14:textId="77777777" w:rsidR="0038016E" w:rsidRDefault="0038016E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7777777" w:rsidR="0038016E" w:rsidRDefault="0038016E" w:rsidP="000A63DF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38016E" w14:paraId="5FCB7343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68A363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F4E80D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1B1C665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C14E80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B11B991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208BC8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743654F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367AA6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2183D6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6F81B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740958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3B595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29294B8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043DDAD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69C08F2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B0FF040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77777777" w:rsidR="00CE6DC4" w:rsidRDefault="00CE6DC4" w:rsidP="00CE6DC4">
      <w:pPr>
        <w:bidi/>
        <w:jc w:val="center"/>
        <w:rPr>
          <w:noProof/>
          <w:rtl/>
        </w:rPr>
      </w:pPr>
    </w:p>
    <w:p w14:paraId="1CE4924A" w14:textId="3EA3FC35" w:rsidR="00473651" w:rsidRDefault="00473651" w:rsidP="00473651">
      <w:pPr>
        <w:bidi/>
        <w:jc w:val="center"/>
        <w:rPr>
          <w:noProof/>
          <w:rtl/>
        </w:rPr>
      </w:pP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77777777" w:rsidR="00473651" w:rsidRDefault="00473651" w:rsidP="00473651">
      <w:pPr>
        <w:bidi/>
        <w:jc w:val="center"/>
        <w:rPr>
          <w:noProof/>
          <w:rtl/>
        </w:rPr>
      </w:pPr>
      <w:r>
        <w:rPr>
          <w:rFonts w:cs="Times New Roman" w:hint="cs"/>
          <w:noProof/>
          <w:rtl/>
        </w:rPr>
        <w:lastRenderedPageBreak/>
        <w:t>–----</w:t>
      </w:r>
      <w:r w:rsidR="00010CC6" w:rsidRPr="00010CC6">
        <w:rPr>
          <w:noProof/>
          <w:rtl/>
        </w:rPr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010CC6" w:rsidRPr="00010CC6">
        <w:rPr>
          <w:noProof/>
        </w:rPr>
        <w:t xml:space="preserve"> </w:t>
      </w:r>
    </w:p>
    <w:p w14:paraId="52F683D5" w14:textId="77777777" w:rsidR="00473651" w:rsidRDefault="00473651" w:rsidP="00473651">
      <w:pPr>
        <w:bidi/>
        <w:jc w:val="center"/>
        <w:rPr>
          <w:noProof/>
          <w:rtl/>
        </w:rPr>
      </w:pPr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634C"/>
    <w:rsid w:val="00026984"/>
    <w:rsid w:val="000301FF"/>
    <w:rsid w:val="000357C0"/>
    <w:rsid w:val="00041419"/>
    <w:rsid w:val="000613B8"/>
    <w:rsid w:val="00063216"/>
    <w:rsid w:val="00065E0B"/>
    <w:rsid w:val="000873A0"/>
    <w:rsid w:val="000A160A"/>
    <w:rsid w:val="000A1A35"/>
    <w:rsid w:val="000A53D6"/>
    <w:rsid w:val="000A6E3C"/>
    <w:rsid w:val="000A7BEE"/>
    <w:rsid w:val="000B277C"/>
    <w:rsid w:val="000B48C1"/>
    <w:rsid w:val="000C252F"/>
    <w:rsid w:val="000C2750"/>
    <w:rsid w:val="000C2F32"/>
    <w:rsid w:val="000C4398"/>
    <w:rsid w:val="000C7136"/>
    <w:rsid w:val="000D51CD"/>
    <w:rsid w:val="000E6983"/>
    <w:rsid w:val="000F4EA0"/>
    <w:rsid w:val="000F7062"/>
    <w:rsid w:val="0010327C"/>
    <w:rsid w:val="00110583"/>
    <w:rsid w:val="001140BB"/>
    <w:rsid w:val="00114E79"/>
    <w:rsid w:val="00120FBC"/>
    <w:rsid w:val="00125017"/>
    <w:rsid w:val="001302A7"/>
    <w:rsid w:val="00136919"/>
    <w:rsid w:val="00136A5D"/>
    <w:rsid w:val="00136BA8"/>
    <w:rsid w:val="00151449"/>
    <w:rsid w:val="001536CC"/>
    <w:rsid w:val="0015439B"/>
    <w:rsid w:val="001554BE"/>
    <w:rsid w:val="00173C71"/>
    <w:rsid w:val="00180B0D"/>
    <w:rsid w:val="00183E1D"/>
    <w:rsid w:val="0018731E"/>
    <w:rsid w:val="001939EE"/>
    <w:rsid w:val="001964DF"/>
    <w:rsid w:val="001B0771"/>
    <w:rsid w:val="001B1971"/>
    <w:rsid w:val="001B669D"/>
    <w:rsid w:val="001B7926"/>
    <w:rsid w:val="001C12CC"/>
    <w:rsid w:val="001D25F7"/>
    <w:rsid w:val="001E70E9"/>
    <w:rsid w:val="001F17B0"/>
    <w:rsid w:val="001F225E"/>
    <w:rsid w:val="00205872"/>
    <w:rsid w:val="00207364"/>
    <w:rsid w:val="00214C6C"/>
    <w:rsid w:val="00222139"/>
    <w:rsid w:val="00222F56"/>
    <w:rsid w:val="00226E38"/>
    <w:rsid w:val="00230EB6"/>
    <w:rsid w:val="00235A5F"/>
    <w:rsid w:val="002361F6"/>
    <w:rsid w:val="0024431C"/>
    <w:rsid w:val="002452E7"/>
    <w:rsid w:val="00246C99"/>
    <w:rsid w:val="00255D0F"/>
    <w:rsid w:val="0026067E"/>
    <w:rsid w:val="00264D68"/>
    <w:rsid w:val="00267607"/>
    <w:rsid w:val="002774C0"/>
    <w:rsid w:val="002A20D4"/>
    <w:rsid w:val="002A3316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6935"/>
    <w:rsid w:val="002F6C9B"/>
    <w:rsid w:val="00301D9E"/>
    <w:rsid w:val="00312BE3"/>
    <w:rsid w:val="003243D0"/>
    <w:rsid w:val="003245CE"/>
    <w:rsid w:val="00342CBB"/>
    <w:rsid w:val="003436A0"/>
    <w:rsid w:val="00352BA9"/>
    <w:rsid w:val="00360880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692"/>
    <w:rsid w:val="00387880"/>
    <w:rsid w:val="00390F09"/>
    <w:rsid w:val="00392D97"/>
    <w:rsid w:val="0039348A"/>
    <w:rsid w:val="003954B7"/>
    <w:rsid w:val="003B1096"/>
    <w:rsid w:val="003C38EB"/>
    <w:rsid w:val="003C3C65"/>
    <w:rsid w:val="003C6E3D"/>
    <w:rsid w:val="003D2441"/>
    <w:rsid w:val="003D5594"/>
    <w:rsid w:val="003E1CA1"/>
    <w:rsid w:val="003E3690"/>
    <w:rsid w:val="003F1C5F"/>
    <w:rsid w:val="003F4CDD"/>
    <w:rsid w:val="00401115"/>
    <w:rsid w:val="004031BC"/>
    <w:rsid w:val="00406913"/>
    <w:rsid w:val="00417087"/>
    <w:rsid w:val="0041767B"/>
    <w:rsid w:val="004234E9"/>
    <w:rsid w:val="00423B08"/>
    <w:rsid w:val="004410E8"/>
    <w:rsid w:val="0044595B"/>
    <w:rsid w:val="00446BDF"/>
    <w:rsid w:val="00450D42"/>
    <w:rsid w:val="00451C59"/>
    <w:rsid w:val="0045393A"/>
    <w:rsid w:val="0045656A"/>
    <w:rsid w:val="0046224F"/>
    <w:rsid w:val="00462EB5"/>
    <w:rsid w:val="00470FA0"/>
    <w:rsid w:val="00473651"/>
    <w:rsid w:val="00492222"/>
    <w:rsid w:val="00493471"/>
    <w:rsid w:val="00496B7C"/>
    <w:rsid w:val="004A0E5F"/>
    <w:rsid w:val="004A1F51"/>
    <w:rsid w:val="004A5718"/>
    <w:rsid w:val="004A6577"/>
    <w:rsid w:val="004A67DF"/>
    <w:rsid w:val="004B13E3"/>
    <w:rsid w:val="004B3530"/>
    <w:rsid w:val="004D1671"/>
    <w:rsid w:val="004E4C16"/>
    <w:rsid w:val="0050216F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48D9"/>
    <w:rsid w:val="005361AD"/>
    <w:rsid w:val="00536303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7EAE"/>
    <w:rsid w:val="005812A7"/>
    <w:rsid w:val="00584E4E"/>
    <w:rsid w:val="00585AB7"/>
    <w:rsid w:val="0058696D"/>
    <w:rsid w:val="0059387D"/>
    <w:rsid w:val="00594075"/>
    <w:rsid w:val="005954EB"/>
    <w:rsid w:val="00597BEB"/>
    <w:rsid w:val="00597C33"/>
    <w:rsid w:val="005A4A1E"/>
    <w:rsid w:val="005A5F0E"/>
    <w:rsid w:val="005B04DA"/>
    <w:rsid w:val="005B3D04"/>
    <w:rsid w:val="005B454F"/>
    <w:rsid w:val="005C39B0"/>
    <w:rsid w:val="005C4BB1"/>
    <w:rsid w:val="005C6A06"/>
    <w:rsid w:val="005D63AA"/>
    <w:rsid w:val="005E2D5C"/>
    <w:rsid w:val="005E3EC6"/>
    <w:rsid w:val="005E665A"/>
    <w:rsid w:val="005E7233"/>
    <w:rsid w:val="005F1907"/>
    <w:rsid w:val="005F2264"/>
    <w:rsid w:val="006021BE"/>
    <w:rsid w:val="00617ED1"/>
    <w:rsid w:val="00622DA7"/>
    <w:rsid w:val="0063156D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C0F09"/>
    <w:rsid w:val="006C220A"/>
    <w:rsid w:val="006C32ED"/>
    <w:rsid w:val="006D2F69"/>
    <w:rsid w:val="006D31D2"/>
    <w:rsid w:val="006D419D"/>
    <w:rsid w:val="006E5B53"/>
    <w:rsid w:val="006F671D"/>
    <w:rsid w:val="006F6995"/>
    <w:rsid w:val="0070139A"/>
    <w:rsid w:val="00711335"/>
    <w:rsid w:val="00711AAA"/>
    <w:rsid w:val="007124D9"/>
    <w:rsid w:val="00717BAB"/>
    <w:rsid w:val="00720671"/>
    <w:rsid w:val="00721218"/>
    <w:rsid w:val="00746427"/>
    <w:rsid w:val="007478C1"/>
    <w:rsid w:val="007510FA"/>
    <w:rsid w:val="00754C9B"/>
    <w:rsid w:val="007601A7"/>
    <w:rsid w:val="00780D06"/>
    <w:rsid w:val="00782589"/>
    <w:rsid w:val="007832C5"/>
    <w:rsid w:val="00792A82"/>
    <w:rsid w:val="007B157D"/>
    <w:rsid w:val="007C67FA"/>
    <w:rsid w:val="007C6D53"/>
    <w:rsid w:val="007D5C0C"/>
    <w:rsid w:val="007E09C8"/>
    <w:rsid w:val="007E1913"/>
    <w:rsid w:val="007E3574"/>
    <w:rsid w:val="007F395D"/>
    <w:rsid w:val="0081071F"/>
    <w:rsid w:val="00812929"/>
    <w:rsid w:val="00813689"/>
    <w:rsid w:val="0082059F"/>
    <w:rsid w:val="00822E4A"/>
    <w:rsid w:val="00825AE1"/>
    <w:rsid w:val="00831F44"/>
    <w:rsid w:val="00835D51"/>
    <w:rsid w:val="008362BC"/>
    <w:rsid w:val="00837F9E"/>
    <w:rsid w:val="0085092C"/>
    <w:rsid w:val="00853665"/>
    <w:rsid w:val="008616A7"/>
    <w:rsid w:val="008709FA"/>
    <w:rsid w:val="00870D35"/>
    <w:rsid w:val="0087345F"/>
    <w:rsid w:val="0087519B"/>
    <w:rsid w:val="00885EF6"/>
    <w:rsid w:val="008871ED"/>
    <w:rsid w:val="00891AD3"/>
    <w:rsid w:val="00893E8F"/>
    <w:rsid w:val="008952B6"/>
    <w:rsid w:val="00895928"/>
    <w:rsid w:val="008A02B4"/>
    <w:rsid w:val="008A0754"/>
    <w:rsid w:val="008A347D"/>
    <w:rsid w:val="008B15EF"/>
    <w:rsid w:val="008C041D"/>
    <w:rsid w:val="008E1930"/>
    <w:rsid w:val="008E1CC1"/>
    <w:rsid w:val="008E2739"/>
    <w:rsid w:val="008E3292"/>
    <w:rsid w:val="008E5542"/>
    <w:rsid w:val="008E6D87"/>
    <w:rsid w:val="008F0CC5"/>
    <w:rsid w:val="008F1233"/>
    <w:rsid w:val="008F45D1"/>
    <w:rsid w:val="008F50DF"/>
    <w:rsid w:val="00900FA7"/>
    <w:rsid w:val="00907F29"/>
    <w:rsid w:val="00922FA2"/>
    <w:rsid w:val="00936638"/>
    <w:rsid w:val="00943364"/>
    <w:rsid w:val="009528B8"/>
    <w:rsid w:val="00955A24"/>
    <w:rsid w:val="00956099"/>
    <w:rsid w:val="00961906"/>
    <w:rsid w:val="00961E00"/>
    <w:rsid w:val="00963951"/>
    <w:rsid w:val="009674B2"/>
    <w:rsid w:val="00970FEC"/>
    <w:rsid w:val="009726AD"/>
    <w:rsid w:val="009779D7"/>
    <w:rsid w:val="00977A2A"/>
    <w:rsid w:val="00980035"/>
    <w:rsid w:val="00980C66"/>
    <w:rsid w:val="00991496"/>
    <w:rsid w:val="0099198B"/>
    <w:rsid w:val="00997283"/>
    <w:rsid w:val="009A17D4"/>
    <w:rsid w:val="009A2738"/>
    <w:rsid w:val="009B09E2"/>
    <w:rsid w:val="009B3EE9"/>
    <w:rsid w:val="009B5129"/>
    <w:rsid w:val="009D1578"/>
    <w:rsid w:val="009E0A0D"/>
    <w:rsid w:val="009E4680"/>
    <w:rsid w:val="009E7B3A"/>
    <w:rsid w:val="009F39D9"/>
    <w:rsid w:val="00A061DE"/>
    <w:rsid w:val="00A069E6"/>
    <w:rsid w:val="00A12B7F"/>
    <w:rsid w:val="00A13362"/>
    <w:rsid w:val="00A17BB9"/>
    <w:rsid w:val="00A21759"/>
    <w:rsid w:val="00A21AE9"/>
    <w:rsid w:val="00A21B81"/>
    <w:rsid w:val="00A2418F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76553"/>
    <w:rsid w:val="00A77483"/>
    <w:rsid w:val="00A84E28"/>
    <w:rsid w:val="00A85A79"/>
    <w:rsid w:val="00A8748D"/>
    <w:rsid w:val="00A96EED"/>
    <w:rsid w:val="00AA163D"/>
    <w:rsid w:val="00AA7D66"/>
    <w:rsid w:val="00AB0D0A"/>
    <w:rsid w:val="00AB53D9"/>
    <w:rsid w:val="00AC1480"/>
    <w:rsid w:val="00AD1960"/>
    <w:rsid w:val="00AD4962"/>
    <w:rsid w:val="00AE1E31"/>
    <w:rsid w:val="00AE560E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7FF5"/>
    <w:rsid w:val="00B35F20"/>
    <w:rsid w:val="00B462B4"/>
    <w:rsid w:val="00B473CA"/>
    <w:rsid w:val="00B51A1F"/>
    <w:rsid w:val="00B554A7"/>
    <w:rsid w:val="00B643F5"/>
    <w:rsid w:val="00B67715"/>
    <w:rsid w:val="00B67D95"/>
    <w:rsid w:val="00B851D7"/>
    <w:rsid w:val="00B86149"/>
    <w:rsid w:val="00B913F5"/>
    <w:rsid w:val="00B9372D"/>
    <w:rsid w:val="00BA1F1A"/>
    <w:rsid w:val="00BA6343"/>
    <w:rsid w:val="00BB6C41"/>
    <w:rsid w:val="00BC4F62"/>
    <w:rsid w:val="00BC5D0C"/>
    <w:rsid w:val="00BD1AD6"/>
    <w:rsid w:val="00BE5B83"/>
    <w:rsid w:val="00BE690E"/>
    <w:rsid w:val="00BF1A74"/>
    <w:rsid w:val="00C05462"/>
    <w:rsid w:val="00C162D3"/>
    <w:rsid w:val="00C222DF"/>
    <w:rsid w:val="00C30A10"/>
    <w:rsid w:val="00C36221"/>
    <w:rsid w:val="00C3785C"/>
    <w:rsid w:val="00C4563D"/>
    <w:rsid w:val="00C5089D"/>
    <w:rsid w:val="00C52FE6"/>
    <w:rsid w:val="00C62F3D"/>
    <w:rsid w:val="00C666AD"/>
    <w:rsid w:val="00C671F8"/>
    <w:rsid w:val="00C72255"/>
    <w:rsid w:val="00C8193A"/>
    <w:rsid w:val="00C82681"/>
    <w:rsid w:val="00C85481"/>
    <w:rsid w:val="00CB11F9"/>
    <w:rsid w:val="00CB1643"/>
    <w:rsid w:val="00CB1CD2"/>
    <w:rsid w:val="00CB55CC"/>
    <w:rsid w:val="00CC104D"/>
    <w:rsid w:val="00CD219B"/>
    <w:rsid w:val="00CD34D1"/>
    <w:rsid w:val="00CD483E"/>
    <w:rsid w:val="00CD7886"/>
    <w:rsid w:val="00CE41D9"/>
    <w:rsid w:val="00CE6DC4"/>
    <w:rsid w:val="00CF0027"/>
    <w:rsid w:val="00D0544E"/>
    <w:rsid w:val="00D15286"/>
    <w:rsid w:val="00D2265E"/>
    <w:rsid w:val="00D2433E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93C5D"/>
    <w:rsid w:val="00D93D4A"/>
    <w:rsid w:val="00D94150"/>
    <w:rsid w:val="00D9658B"/>
    <w:rsid w:val="00DA1E68"/>
    <w:rsid w:val="00DA492B"/>
    <w:rsid w:val="00DA5DA0"/>
    <w:rsid w:val="00DB4D0F"/>
    <w:rsid w:val="00DD15B7"/>
    <w:rsid w:val="00DD1D69"/>
    <w:rsid w:val="00DD534F"/>
    <w:rsid w:val="00DD5E02"/>
    <w:rsid w:val="00DE7290"/>
    <w:rsid w:val="00DE79A0"/>
    <w:rsid w:val="00DF15ED"/>
    <w:rsid w:val="00DF24E5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67F9E"/>
    <w:rsid w:val="00E7559A"/>
    <w:rsid w:val="00E82EED"/>
    <w:rsid w:val="00E8401A"/>
    <w:rsid w:val="00E965EC"/>
    <w:rsid w:val="00EA10F2"/>
    <w:rsid w:val="00EA59A3"/>
    <w:rsid w:val="00EB02D2"/>
    <w:rsid w:val="00EB1E26"/>
    <w:rsid w:val="00EB2725"/>
    <w:rsid w:val="00EC1073"/>
    <w:rsid w:val="00EC41A6"/>
    <w:rsid w:val="00ED1EB0"/>
    <w:rsid w:val="00ED1F98"/>
    <w:rsid w:val="00ED7FC3"/>
    <w:rsid w:val="00EE18F5"/>
    <w:rsid w:val="00EF0D78"/>
    <w:rsid w:val="00EF1192"/>
    <w:rsid w:val="00EF2F55"/>
    <w:rsid w:val="00EF713F"/>
    <w:rsid w:val="00F04EBB"/>
    <w:rsid w:val="00F07D75"/>
    <w:rsid w:val="00F113BC"/>
    <w:rsid w:val="00F16B83"/>
    <w:rsid w:val="00F16E4B"/>
    <w:rsid w:val="00F2753B"/>
    <w:rsid w:val="00F31ED9"/>
    <w:rsid w:val="00F3619F"/>
    <w:rsid w:val="00F60E53"/>
    <w:rsid w:val="00F63562"/>
    <w:rsid w:val="00F646F3"/>
    <w:rsid w:val="00F7176A"/>
    <w:rsid w:val="00F71A67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342C"/>
    <w:rsid w:val="00FF3C9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541</cp:revision>
  <cp:lastPrinted>2021-11-09T20:16:00Z</cp:lastPrinted>
  <dcterms:created xsi:type="dcterms:W3CDTF">2021-11-03T14:51:00Z</dcterms:created>
  <dcterms:modified xsi:type="dcterms:W3CDTF">2021-11-21T06:59:00Z</dcterms:modified>
</cp:coreProperties>
</file>